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E8" w:rsidRDefault="00FB26E8" w:rsidP="00FB26E8">
      <w:pPr>
        <w:spacing w:line="240" w:lineRule="auto"/>
      </w:pPr>
      <w:r>
        <w:t>ABC Corporation</w:t>
      </w:r>
    </w:p>
    <w:p w:rsidR="00FB26E8" w:rsidRDefault="00FB26E8" w:rsidP="00FB26E8">
      <w:pPr>
        <w:spacing w:line="240" w:lineRule="auto"/>
      </w:pPr>
      <w:r>
        <w:t>Attn: VP of Begging</w:t>
      </w:r>
    </w:p>
    <w:p w:rsidR="00FB26E8" w:rsidRDefault="00FB26E8" w:rsidP="00FB26E8">
      <w:pPr>
        <w:spacing w:line="240" w:lineRule="auto"/>
      </w:pPr>
      <w:r>
        <w:t>1313 Mockingbird Lane</w:t>
      </w:r>
    </w:p>
    <w:p w:rsidR="00FB26E8" w:rsidRDefault="00FB26E8" w:rsidP="00FB26E8">
      <w:pPr>
        <w:spacing w:line="240" w:lineRule="auto"/>
      </w:pPr>
      <w:r>
        <w:t>Westfield, NJ 07090</w:t>
      </w:r>
    </w:p>
    <w:p w:rsidR="00FB26E8" w:rsidRDefault="00FB26E8" w:rsidP="00FB26E8">
      <w:pPr>
        <w:spacing w:line="240" w:lineRule="auto"/>
      </w:pPr>
    </w:p>
    <w:p w:rsidR="00571989" w:rsidRDefault="00571989" w:rsidP="00FB26E8">
      <w:pPr>
        <w:spacing w:line="240" w:lineRule="auto"/>
      </w:pPr>
      <w:r>
        <w:t>Dear Mr. Fingus,</w:t>
      </w:r>
    </w:p>
    <w:p w:rsidR="00F7690E" w:rsidRDefault="00F7690E" w:rsidP="00F7690E">
      <w:pPr>
        <w:pStyle w:val="NormalWeb"/>
      </w:pPr>
      <w:r>
        <w:t xml:space="preserve">Lorem ipsum dolor sit amet, consectetur adipiscing elit. Mauris vitae sollicitudin dolor. Maecenas suscipit turpis risus, ac hendrerit tellus imperdiet at. In sagittis molestie nulla nec ultricies. Etiam ac felis ultricies, sodales metus in, hendrerit nibh. Pellentesque gravida, velit non aliquet convallis, ligula lacus cursus nisl, eget luctus nisi erat a elit. Aenean blandit nisi eget tortor pretium vulputate. Nam tincidunt eu diam in molestie. Ut aliquam dictum elementum. Sed condimentum erat vel mauris fringilla, consequat rhoncus elit suscipit. Ut laoreet sagittis iaculis. Etiam suscipit imperdiet laoreet. Quisque facilisis hendrerit luctus. Vestibulum volutpat in eros eget accumsan. Nunc tincidunt ornare velit eget malesuada. Sed tincidunt interdum consectetur. Phasellus at posuere purus. </w:t>
      </w:r>
    </w:p>
    <w:p w:rsidR="00F7690E" w:rsidRDefault="00F7690E" w:rsidP="00F7690E">
      <w:pPr>
        <w:pStyle w:val="NormalWeb"/>
      </w:pPr>
      <w:r>
        <w:t xml:space="preserve">Sed feugiat tincidunt nisi quis accumsan. Phasellus convallis elit ante, nec mattis ligula euismod sed. Aliquam hendrerit neque non arcu rutrum, vitae auctor erat porta. In risus ligula, fermentum in massa id, vestibulum congue nulla. Aliquam iaculis ligula sed velit mattis viverra. Sed ut ultricies erat. Suspendisse rhoncus tellus non lacinia porta. Sed convallis orci quis leo pretium, in dignissim erat commodo. Integer quis purus hendrerit, pharetra risus vitae, pellentesque velit. Quisque id placerat erat. Ut leo massa, vulputate at fermentum quis, hendrerit sit amet quam. Phasellus fringilla mi id tempus bibendum. Lorem ipsum dolor sit amet, consectetur adipiscing elit. Maecenas tempus tristique purus id semper. Pellentesque non accumsan nisl. </w:t>
      </w:r>
    </w:p>
    <w:p w:rsidR="00F7690E" w:rsidRDefault="00F7690E" w:rsidP="00F7690E">
      <w:pPr>
        <w:pStyle w:val="NormalWeb"/>
      </w:pPr>
      <w:r>
        <w:t xml:space="preserve">Fusce vulputate hendrerit eros, a tincidunt nunc tempor gravida. Pellentesque habitant morbi tristique senectus et netus et malesuada fames ac turpis egestas. Class aptent taciti sociosqu ad litora torquent per conubia nostra, per inceptos himenaeos. Duis posuere tempor purus, eleifend mollis augue. Sed at arcu sit amet nunc cursus blandit eget in odio. Phasellus laoreet mi ut semper molestie. Donec lorem elit, ornare non dui et, porttitor aliquam mi. Maecenas et orci eros. Praesent sed accumsan dolor, at malesuada ante. Cum sociis natoque penatibus et magnis dis parturient montes, nascetur ridiculus mus. Etiam libero diam, sollicitudin in bibendum feugiat, pretium ac nulla. Pellentesque quis turpis non leo laoreet tincidunt ac eget augue. Lorem ipsum dolor sit amet, consectetur adipiscing elit. Quisque interdum odio a velit rhoncus, nec bibendum arcu dictum. </w:t>
      </w:r>
    </w:p>
    <w:p w:rsidR="00F7690E" w:rsidRDefault="00F7690E" w:rsidP="00F7690E">
      <w:pPr>
        <w:pStyle w:val="NormalWeb"/>
      </w:pPr>
      <w:r>
        <w:t xml:space="preserve">Morbi eu feugiat arcu. Duis blandit hendrerit lorem in pharetra. Nunc sit amet risus eget magna pretium fermentum sit amet ut purus. Fusce vel urna sed felis faucibus tempus. Mauris feugiat pretium massa eu lacinia. Vestibulum sodales laoreet ipsum. Ut auctor quis ligula ut placerat. Etiam eget consectetur odio. </w:t>
      </w:r>
    </w:p>
    <w:p w:rsidR="00F7690E" w:rsidRDefault="00F7690E" w:rsidP="00F7690E">
      <w:pPr>
        <w:pStyle w:val="NormalWeb"/>
      </w:pPr>
      <w:r>
        <w:t xml:space="preserve">Nullam in cursus lorem. Morbi cursus in lorem sed tincidunt. Nunc placerat lorem quis diam tempus porta. Mauris id viverra lorem, at consectetur ligula. Nunc ac ultrices lacus, at placerat nisi. Vivamus bibendum elementum dolor quis vehicula. Ut tristique, ante nec feugiat fermentum, nisi turpis vestibulum dui, id dignissim lacus dui eget urna. Sed accumsan, tellus vel egestas iaculis, diam sem pellentesque tortor, at consectetur velit neque in libero. Praesent quis feugiat odio. Ut mattis diam quis justo cursus, sed consequat lacus commodo. </w:t>
      </w:r>
      <w:r>
        <w:lastRenderedPageBreak/>
        <w:t xml:space="preserve">Maecenas vehicula pretium nisi vel blandit. Nullam rutrum luctus orci eu gravida. Nam molestie lacus eu nisl porta vehicula. </w:t>
      </w:r>
    </w:p>
    <w:p w:rsidR="00F7690E" w:rsidRDefault="00F7690E" w:rsidP="00F7690E">
      <w:pPr>
        <w:pStyle w:val="NormalWeb"/>
      </w:pPr>
      <w:r>
        <w:t xml:space="preserve">Duis mollis ornare odio quis sagittis. Maecenas ullamcorper ante sit amet nulla pharetra aliquam. Vestibulum eget tortor facilisis, dapibus diam sit amet, tempor magna. Nulla ac sem ut risus dictum condimentum eu vel erat. Suspendisse faucibus eleifend urna, id rhoncus tortor tristique quis. Praesent et ullamcorper tortor. Ut vestibulum, lectus ultricies pulvinar scelerisque, arcu ipsum molestie ipsum, a viverra leo augue interdum lacus. Quisque pretium tincidunt justo, at convallis libero eleifend vitae. Vestibulum porttitor egestas mi, nec porttitor augue cursus quis. Pellentesque habitant morbi tristique senectus et netus et malesuada fames ac turpis egestas. Nam ultricies, odio in pulvinar commodo, metus lectus varius sapien, sed fermentum metus nibh eu magna. Proin in molestie urna. Nunc tincidunt nulla fermentum dui fringilla, a accumsan urna viverra. Morbi in libero augue. </w:t>
      </w:r>
    </w:p>
    <w:p w:rsidR="00F7690E" w:rsidRDefault="00F7690E" w:rsidP="00F7690E">
      <w:pPr>
        <w:pStyle w:val="NormalWeb"/>
      </w:pPr>
      <w:r>
        <w:t xml:space="preserve">Vestibulum sed ornare velit. Vivamus convallis ultrices nunc. Duis id leo at enim accumsan hendrerit quis ac enim. Mauris aliquet fringilla neque. Donec fermentum nibh sem, ut pretium tortor fermentum a. Phasellus elementum tortor nisl, vel tristique lorem tempor vitae. Donec lobortis ullamcorper nulla, vitae laoreet mi. Morbi congue vulputate tortor quis auctor. Morbi dapibus sapien vel sapien vehicula, quis tincidunt libero volutpat. Morbi egestas quis sem a scelerisque. Etiam non pharetra justo. Nunc lacinia augue turpis, sit amet vehicula orci viverra quis. Curabitur eleifend, eros vel mollis elementum, nibh nulla hendrerit turpis, euismod varius dui urna in diam. Suspendisse malesuada nisi non urna egestas, ut tempor nunc dictum. Proin dui urna, laoreet id diam a, dignissim placerat justo. </w:t>
      </w:r>
    </w:p>
    <w:p w:rsidR="00F7690E" w:rsidRDefault="00F7690E" w:rsidP="00F7690E">
      <w:pPr>
        <w:pStyle w:val="NormalWeb"/>
      </w:pPr>
      <w:r>
        <w:t xml:space="preserve">Duis ut urna quis lectus sodales vulputate id ut ante. Sed eros ante, bibendum et rutrum ac, aliquet non sapien. Praesent lorem mauris, eleifend eu aliquam id, pulvinar sit amet nibh. Quisque condimentum auctor pulvinar. Sed scelerisque sit amet ante nec imperdiet. Nullam pulvinar, augue sit amet accumsan tristique, lorem diam suscipit libero, eget egestas mi massa eu ante. Duis scelerisque tellus mi, quis pulvinar nisl suscipit eu. Mauris risus purus, volutpat non nisi vitae, dapibus rutrum elit. Praesent tincidunt vulputate lacus, id varius lacus ultricies eu. Etiam venenatis fringilla dignissim. Nulla magna lacus, adipiscing non semper at, sodales a nunc. Ut tempor dictum ornare. Sed iaculis neque sed accumsan ullamcorper. Vivamus eget nulla lectus. Etiam id nisi neque. </w:t>
      </w:r>
    </w:p>
    <w:p w:rsidR="00F7690E" w:rsidRDefault="00F7690E" w:rsidP="00F7690E">
      <w:pPr>
        <w:pStyle w:val="NormalWeb"/>
      </w:pPr>
      <w:r>
        <w:t xml:space="preserve">Quisque eleifend suscipit nisi, eget mattis enim convallis a. In eget adipiscing nunc. Sed hendrerit nibh semper, hendrerit eros a, tempus leo. Praesent commodo venenatis faucibus. Vivamus ac accumsan nulla. Nulla facilisi. Ut magna leo, pulvinar et quam quis, vehicula interdum elit. Mauris in nibh tempor, commodo augue vehicula, hendrerit neque. Suspendisse adipiscing eu quam nec lacinia. Etiam a sem et mauris pellentesque tempor vitae ac magna. Curabitur egestas pretium scelerisque. Pellentesque ut imperdiet nibh, quis feugiat odio. Aliquam viverra dolor a commodo bibendum. Praesent facilisis feugiat leo eu blandit. </w:t>
      </w:r>
    </w:p>
    <w:p w:rsidR="00F7690E" w:rsidRDefault="00F7690E" w:rsidP="00FB26E8">
      <w:pPr>
        <w:spacing w:line="240" w:lineRule="auto"/>
      </w:pPr>
      <w:r>
        <w:t>Sincerely,</w:t>
      </w:r>
    </w:p>
    <w:p w:rsidR="00F7690E" w:rsidRDefault="00F7690E" w:rsidP="00FB26E8">
      <w:pPr>
        <w:spacing w:line="240" w:lineRule="auto"/>
      </w:pPr>
      <w:r>
        <w:t>/s/</w:t>
      </w:r>
    </w:p>
    <w:p w:rsidR="00F7690E" w:rsidRDefault="00F7690E" w:rsidP="00FB26E8">
      <w:pPr>
        <w:spacing w:line="240" w:lineRule="auto"/>
      </w:pPr>
      <w:r>
        <w:t>That Guy</w:t>
      </w:r>
    </w:p>
    <w:p w:rsidR="00F7690E" w:rsidRDefault="00F7690E" w:rsidP="00FB26E8">
      <w:pPr>
        <w:spacing w:line="240" w:lineRule="auto"/>
      </w:pPr>
      <w:r>
        <w:t>VP Operations</w:t>
      </w:r>
    </w:p>
    <w:p w:rsidR="00F7690E" w:rsidRDefault="00F7690E" w:rsidP="00FB26E8">
      <w:pPr>
        <w:spacing w:line="240" w:lineRule="auto"/>
      </w:pPr>
      <w:r>
        <w:t>TheLab.ms</w:t>
      </w:r>
    </w:p>
    <w:sectPr w:rsidR="00F7690E" w:rsidSect="00FB26E8">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77E" w:rsidRDefault="002D477E" w:rsidP="00F26212">
      <w:pPr>
        <w:spacing w:after="0" w:line="240" w:lineRule="auto"/>
      </w:pPr>
      <w:r>
        <w:separator/>
      </w:r>
    </w:p>
  </w:endnote>
  <w:endnote w:type="continuationSeparator" w:id="0">
    <w:p w:rsidR="002D477E" w:rsidRDefault="002D477E" w:rsidP="00F26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E8" w:rsidRDefault="00FB26E8">
    <w:pPr>
      <w:pStyle w:val="Footer"/>
    </w:pPr>
    <w:r>
      <w:t>Twitter: @PlanoHackSpace</w:t>
    </w:r>
  </w:p>
  <w:p w:rsidR="00FB26E8" w:rsidRDefault="00FB26E8">
    <w:pPr>
      <w:pStyle w:val="Footer"/>
    </w:pPr>
    <w:r>
      <w:t>Facebook:  FooBarBaz</w:t>
    </w:r>
  </w:p>
  <w:p w:rsidR="00F26212" w:rsidRDefault="00FB26E8">
    <w:pPr>
      <w:pStyle w:val="Footer"/>
    </w:pPr>
    <w:r>
      <w:t>IRC: Freenode/#thelab.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77E" w:rsidRDefault="002D477E" w:rsidP="00F26212">
      <w:pPr>
        <w:spacing w:after="0" w:line="240" w:lineRule="auto"/>
      </w:pPr>
      <w:r>
        <w:separator/>
      </w:r>
    </w:p>
  </w:footnote>
  <w:footnote w:type="continuationSeparator" w:id="0">
    <w:p w:rsidR="002D477E" w:rsidRDefault="002D477E" w:rsidP="00F26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12" w:rsidRDefault="00571989">
    <w:pPr>
      <w:pStyle w:val="Header"/>
      <w:jc w:val="center"/>
      <w:rPr>
        <w:color w:val="365F91" w:themeColor="accent1" w:themeShade="BF"/>
      </w:rPr>
    </w:pPr>
    <w:r>
      <w:rPr>
        <w:color w:val="365F91" w:themeColor="accent1" w:themeShade="BF"/>
      </w:rPr>
      <w:br/>
    </w:r>
    <w:r w:rsidR="00FB26E8">
      <w:rPr>
        <w:noProof/>
        <w:color w:val="365F91" w:themeColor="accent1" w:themeShade="BF"/>
      </w:rPr>
      <w:drawing>
        <wp:anchor distT="0" distB="0" distL="114300" distR="114300" simplePos="0" relativeHeight="251659264" behindDoc="1" locked="0" layoutInCell="1" allowOverlap="1">
          <wp:simplePos x="0" y="0"/>
          <wp:positionH relativeFrom="column">
            <wp:posOffset>2819400</wp:posOffset>
          </wp:positionH>
          <wp:positionV relativeFrom="paragraph">
            <wp:posOffset>0</wp:posOffset>
          </wp:positionV>
          <wp:extent cx="1581150" cy="333375"/>
          <wp:effectExtent l="19050" t="0" r="0" b="0"/>
          <wp:wrapNone/>
          <wp:docPr id="3" name="Picture 2" descr="TheLab-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ab-text.PNG"/>
                  <pic:cNvPicPr/>
                </pic:nvPicPr>
                <pic:blipFill>
                  <a:blip r:embed="rId1"/>
                  <a:stretch>
                    <a:fillRect/>
                  </a:stretch>
                </pic:blipFill>
                <pic:spPr>
                  <a:xfrm>
                    <a:off x="0" y="0"/>
                    <a:ext cx="1581150" cy="333375"/>
                  </a:xfrm>
                  <a:prstGeom prst="rect">
                    <a:avLst/>
                  </a:prstGeom>
                </pic:spPr>
              </pic:pic>
            </a:graphicData>
          </a:graphic>
        </wp:anchor>
      </w:drawing>
    </w:r>
    <w:r w:rsidR="000E5768">
      <w:rPr>
        <w:noProof/>
        <w:color w:val="365F91" w:themeColor="accent1" w:themeShade="BF"/>
      </w:rPr>
      <w:pict>
        <v:shapetype id="_x0000_t202" coordsize="21600,21600" o:spt="202" path="m,l,21600r21600,l21600,xe">
          <v:stroke joinstyle="miter"/>
          <v:path gradientshapeok="t" o:connecttype="rect"/>
        </v:shapetype>
        <v:shape id="_x0000_s2058" type="#_x0000_t202" style="position:absolute;left:0;text-align:left;margin-left:460.5pt;margin-top:-20.25pt;width:87.75pt;height:48pt;z-index:251660288;mso-position-horizontal-relative:text;mso-position-vertical-relative:text" filled="f" stroked="f">
          <v:textbox style="mso-next-textbox:#_x0000_s2058">
            <w:txbxContent>
              <w:p w:rsidR="00AD6DD7" w:rsidRPr="00AD6DD7" w:rsidRDefault="00AD6DD7" w:rsidP="00FB26E8">
                <w:pPr>
                  <w:ind w:right="-645"/>
                  <w:rPr>
                    <w:color w:val="99CC00"/>
                  </w:rPr>
                </w:pPr>
                <w:r>
                  <w:rPr>
                    <w:noProof/>
                    <w:color w:val="99CC00"/>
                  </w:rPr>
                  <w:drawing>
                    <wp:inline distT="0" distB="0" distL="0" distR="0">
                      <wp:extent cx="971550"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971550" cy="542925"/>
                              </a:xfrm>
                              <a:prstGeom prst="rect">
                                <a:avLst/>
                              </a:prstGeom>
                              <a:noFill/>
                              <a:ln w="9525">
                                <a:noFill/>
                                <a:miter lim="800000"/>
                                <a:headEnd/>
                                <a:tailEnd/>
                              </a:ln>
                            </pic:spPr>
                          </pic:pic>
                        </a:graphicData>
                      </a:graphic>
                    </wp:inline>
                  </w:drawing>
                </w:r>
              </w:p>
            </w:txbxContent>
          </v:textbox>
        </v:shape>
      </w:pict>
    </w:r>
    <w:r w:rsidR="00AD6DD7">
      <w:rPr>
        <w:noProof/>
        <w:color w:val="365F91" w:themeColor="accent1" w:themeShade="BF"/>
      </w:rPr>
      <w:drawing>
        <wp:anchor distT="0" distB="0" distL="114300" distR="114300" simplePos="0" relativeHeight="251658240" behindDoc="1" locked="0" layoutInCell="1" allowOverlap="1">
          <wp:simplePos x="0" y="0"/>
          <wp:positionH relativeFrom="column">
            <wp:posOffset>-1571625</wp:posOffset>
          </wp:positionH>
          <wp:positionV relativeFrom="paragraph">
            <wp:posOffset>-866775</wp:posOffset>
          </wp:positionV>
          <wp:extent cx="9326880" cy="1323975"/>
          <wp:effectExtent l="19050" t="0" r="7620" b="0"/>
          <wp:wrapNone/>
          <wp:docPr id="1" name="Picture 0"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3"/>
                  <a:stretch>
                    <a:fillRect/>
                  </a:stretch>
                </pic:blipFill>
                <pic:spPr>
                  <a:xfrm>
                    <a:off x="0" y="0"/>
                    <a:ext cx="9326880" cy="1323975"/>
                  </a:xfrm>
                  <a:prstGeom prst="rect">
                    <a:avLst/>
                  </a:prstGeom>
                  <a:noFill/>
                  <a:ln>
                    <a:noFill/>
                  </a:ln>
                </pic:spPr>
              </pic:pic>
            </a:graphicData>
          </a:graphic>
        </wp:anchor>
      </w:drawing>
    </w:r>
  </w:p>
  <w:p w:rsidR="00F26212" w:rsidRDefault="00F2621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enu v:ext="edit" fillcolor="none" strokecolor="none"/>
    </o:shapedefaults>
    <o:shapelayout v:ext="edit">
      <o:idmap v:ext="edit" data="2"/>
    </o:shapelayout>
  </w:hdrShapeDefaults>
  <w:footnotePr>
    <w:footnote w:id="-1"/>
    <w:footnote w:id="0"/>
  </w:footnotePr>
  <w:endnotePr>
    <w:endnote w:id="-1"/>
    <w:endnote w:id="0"/>
  </w:endnotePr>
  <w:compat/>
  <w:rsids>
    <w:rsidRoot w:val="00F26212"/>
    <w:rsid w:val="000421B2"/>
    <w:rsid w:val="000A1743"/>
    <w:rsid w:val="000B6D13"/>
    <w:rsid w:val="000E5768"/>
    <w:rsid w:val="001C5C69"/>
    <w:rsid w:val="002D477E"/>
    <w:rsid w:val="00571989"/>
    <w:rsid w:val="006A1B5F"/>
    <w:rsid w:val="00833511"/>
    <w:rsid w:val="00AD6DD7"/>
    <w:rsid w:val="00F26212"/>
    <w:rsid w:val="00F7690E"/>
    <w:rsid w:val="00FB2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12"/>
  </w:style>
  <w:style w:type="paragraph" w:styleId="Footer">
    <w:name w:val="footer"/>
    <w:basedOn w:val="Normal"/>
    <w:link w:val="FooterChar"/>
    <w:uiPriority w:val="99"/>
    <w:unhideWhenUsed/>
    <w:rsid w:val="00F2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12"/>
  </w:style>
  <w:style w:type="paragraph" w:styleId="BalloonText">
    <w:name w:val="Balloon Text"/>
    <w:basedOn w:val="Normal"/>
    <w:link w:val="BalloonTextChar"/>
    <w:uiPriority w:val="99"/>
    <w:semiHidden/>
    <w:unhideWhenUsed/>
    <w:rsid w:val="00F26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12"/>
    <w:rPr>
      <w:rFonts w:ascii="Tahoma" w:hAnsi="Tahoma" w:cs="Tahoma"/>
      <w:sz w:val="16"/>
      <w:szCs w:val="16"/>
    </w:rPr>
  </w:style>
  <w:style w:type="paragraph" w:styleId="NormalWeb">
    <w:name w:val="Normal (Web)"/>
    <w:basedOn w:val="Normal"/>
    <w:uiPriority w:val="99"/>
    <w:unhideWhenUsed/>
    <w:rsid w:val="00F76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0457797">
      <w:bodyDiv w:val="1"/>
      <w:marLeft w:val="0"/>
      <w:marRight w:val="0"/>
      <w:marTop w:val="0"/>
      <w:marBottom w:val="0"/>
      <w:divBdr>
        <w:top w:val="none" w:sz="0" w:space="0" w:color="auto"/>
        <w:left w:val="none" w:sz="0" w:space="0" w:color="auto"/>
        <w:bottom w:val="none" w:sz="0" w:space="0" w:color="auto"/>
        <w:right w:val="none" w:sz="0" w:space="0" w:color="auto"/>
      </w:divBdr>
      <w:divsChild>
        <w:div w:id="978916975">
          <w:marLeft w:val="0"/>
          <w:marRight w:val="0"/>
          <w:marTop w:val="0"/>
          <w:marBottom w:val="0"/>
          <w:divBdr>
            <w:top w:val="none" w:sz="0" w:space="0" w:color="auto"/>
            <w:left w:val="none" w:sz="0" w:space="0" w:color="auto"/>
            <w:bottom w:val="none" w:sz="0" w:space="0" w:color="auto"/>
            <w:right w:val="none" w:sz="0" w:space="0" w:color="auto"/>
          </w:divBdr>
        </w:div>
      </w:divsChild>
    </w:div>
    <w:div w:id="1718315583">
      <w:bodyDiv w:val="1"/>
      <w:marLeft w:val="0"/>
      <w:marRight w:val="0"/>
      <w:marTop w:val="0"/>
      <w:marBottom w:val="0"/>
      <w:divBdr>
        <w:top w:val="none" w:sz="0" w:space="0" w:color="auto"/>
        <w:left w:val="none" w:sz="0" w:space="0" w:color="auto"/>
        <w:bottom w:val="none" w:sz="0" w:space="0" w:color="auto"/>
        <w:right w:val="none" w:sz="0" w:space="0" w:color="auto"/>
      </w:divBdr>
      <w:divsChild>
        <w:div w:id="155742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F28AC639F00C47B9DCBCCC98D903CD" ma:contentTypeVersion="3" ma:contentTypeDescription="Create a new document." ma:contentTypeScope="" ma:versionID="e19c79bffdcc9c47118db8bd713f93ba">
  <xsd:schema xmlns:xsd="http://www.w3.org/2001/XMLSchema" xmlns:xs="http://www.w3.org/2001/XMLSchema" xmlns:p="http://schemas.microsoft.com/office/2006/metadata/properties" xmlns:ns2="e7a99cdb-bf6f-40dc-bb4c-3f873e476978" targetNamespace="http://schemas.microsoft.com/office/2006/metadata/properties" ma:root="true" ma:fieldsID="87d1d4bdee1a5b3ce31944faef201d49" ns2:_="">
    <xsd:import namespace="e7a99cdb-bf6f-40dc-bb4c-3f873e47697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9cdb-bf6f-40dc-bb4c-3f873e4769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E18880-32E3-4061-A18A-74D9F028B5DB}"/>
</file>

<file path=customXml/itemProps2.xml><?xml version="1.0" encoding="utf-8"?>
<ds:datastoreItem xmlns:ds="http://schemas.openxmlformats.org/officeDocument/2006/customXml" ds:itemID="{FF983F03-9F5A-4E96-90C4-E595491B6C27}"/>
</file>

<file path=customXml/itemProps3.xml><?xml version="1.0" encoding="utf-8"?>
<ds:datastoreItem xmlns:ds="http://schemas.openxmlformats.org/officeDocument/2006/customXml" ds:itemID="{585A026A-EB5F-4A21-A594-3F7DFC614891}"/>
</file>

<file path=customXml/itemProps4.xml><?xml version="1.0" encoding="utf-8"?>
<ds:datastoreItem xmlns:ds="http://schemas.openxmlformats.org/officeDocument/2006/customXml" ds:itemID="{51583424-28BC-4C61-BA51-3E0021B9C6AB}"/>
</file>

<file path=docProps/app.xml><?xml version="1.0" encoding="utf-8"?>
<Properties xmlns="http://schemas.openxmlformats.org/officeDocument/2006/extended-properties" xmlns:vt="http://schemas.openxmlformats.org/officeDocument/2006/docPropsVTypes">
  <Template>Normal.dotm</Template>
  <TotalTime>36</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oix</dc:creator>
  <cp:lastModifiedBy>LaCroix</cp:lastModifiedBy>
  <cp:revision>4</cp:revision>
  <dcterms:created xsi:type="dcterms:W3CDTF">2014-06-22T22:14:00Z</dcterms:created>
  <dcterms:modified xsi:type="dcterms:W3CDTF">2014-06-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8AC639F00C47B9DCBCCC98D903CD</vt:lpwstr>
  </property>
</Properties>
</file>